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36" w:rsidRDefault="00B0183F">
      <w:pPr>
        <w:pStyle w:val="20"/>
        <w:shd w:val="clear" w:color="auto" w:fill="auto"/>
        <w:spacing w:after="309" w:line="190" w:lineRule="exact"/>
        <w:ind w:left="180"/>
      </w:pPr>
      <w:r>
        <w:t>Анкета многоквартирного дома</w:t>
      </w:r>
    </w:p>
    <w:p w:rsidR="00105336" w:rsidRDefault="00B0183F">
      <w:pPr>
        <w:pStyle w:val="20"/>
        <w:shd w:val="clear" w:color="auto" w:fill="auto"/>
        <w:spacing w:after="277" w:line="190" w:lineRule="exact"/>
        <w:ind w:left="180"/>
      </w:pPr>
      <w:r>
        <w:t>обл. Свердловская, г. Краснотурьинск, ул. Ленина, д. 53</w:t>
      </w:r>
    </w:p>
    <w:p w:rsidR="00105336" w:rsidRPr="000D30E4" w:rsidRDefault="00B0183F">
      <w:pPr>
        <w:pStyle w:val="21"/>
        <w:shd w:val="clear" w:color="auto" w:fill="auto"/>
        <w:spacing w:before="0" w:after="194"/>
        <w:ind w:left="820" w:right="160"/>
        <w:rPr>
          <w:b/>
        </w:rPr>
      </w:pPr>
      <w:r w:rsidRPr="000D30E4">
        <w:rPr>
          <w:b/>
        </w:rPr>
        <w:t>Форма 2. Сведения о многоквартирном доме, управление которым осущес</w:t>
      </w:r>
      <w:r w:rsidR="000D30E4">
        <w:rPr>
          <w:b/>
        </w:rPr>
        <w:t>твляет управляющая организац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09"/>
        <w:gridCol w:w="8203"/>
      </w:tblGrid>
      <w:tr w:rsidR="00105336">
        <w:trPr>
          <w:trHeight w:hRule="exact"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Домом управляе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ОО «Управляющая организация «Теплокомсервис»</w:t>
            </w:r>
          </w:p>
        </w:tc>
      </w:tr>
      <w:tr w:rsidR="00105336">
        <w:trPr>
          <w:trHeight w:hRule="exact" w:val="34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Дата начала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1.08.2007</w:t>
            </w:r>
          </w:p>
        </w:tc>
      </w:tr>
      <w:tr w:rsidR="00105336">
        <w:trPr>
          <w:trHeight w:hRule="exact"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Основание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оговор управления</w:t>
            </w:r>
          </w:p>
        </w:tc>
      </w:tr>
    </w:tbl>
    <w:p w:rsidR="00105336" w:rsidRDefault="00105336">
      <w:pPr>
        <w:spacing w:line="240" w:lineRule="exact"/>
        <w:rPr>
          <w:sz w:val="2"/>
          <w:szCs w:val="2"/>
        </w:rPr>
      </w:pPr>
    </w:p>
    <w:p w:rsidR="00105336" w:rsidRPr="000D30E4" w:rsidRDefault="00B0183F">
      <w:pPr>
        <w:pStyle w:val="a9"/>
        <w:framePr w:w="11112" w:wrap="notBeside" w:vAnchor="text" w:hAnchor="text" w:xAlign="center" w:y="1"/>
        <w:shd w:val="clear" w:color="auto" w:fill="auto"/>
        <w:spacing w:line="190" w:lineRule="exact"/>
        <w:rPr>
          <w:b/>
        </w:rPr>
      </w:pPr>
      <w:r w:rsidRPr="000D30E4">
        <w:rPr>
          <w:b/>
        </w:rPr>
        <w:t>Форма 2.1. Общие сведения о многоквартирном доме</w:t>
      </w:r>
      <w:r w:rsidR="000D30E4" w:rsidRPr="000D30E4">
        <w:rPr>
          <w:b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105336">
        <w:trPr>
          <w:trHeight w:hRule="exact"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1"/>
              </w:rP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105336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5.11.2015 в 18:12</w:t>
            </w:r>
          </w:p>
        </w:tc>
      </w:tr>
      <w:tr w:rsidR="00105336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ведения о способе управления многоквартирным домом</w:t>
            </w:r>
          </w:p>
        </w:tc>
      </w:tr>
      <w:tr w:rsidR="00105336">
        <w:trPr>
          <w:trHeight w:hRule="exact"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Документ, подтверждающий выбранный способ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Протокол общего собрания собственников</w:t>
            </w:r>
          </w:p>
        </w:tc>
      </w:tr>
      <w:tr w:rsidR="00105336">
        <w:trPr>
          <w:trHeight w:hRule="exact" w:val="763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Дата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7.07.2007</w:t>
            </w:r>
          </w:p>
        </w:tc>
      </w:tr>
      <w:tr w:rsidR="00105336">
        <w:trPr>
          <w:trHeight w:hRule="exact" w:val="75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омер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Без номера</w:t>
            </w:r>
          </w:p>
        </w:tc>
      </w:tr>
      <w:tr w:rsidR="00105336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оговор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ключения договора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1.08.2007</w:t>
            </w:r>
          </w:p>
        </w:tc>
      </w:tr>
      <w:tr w:rsidR="00105336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Дата начала управления дом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1.08.2007</w:t>
            </w:r>
          </w:p>
        </w:tc>
      </w:tr>
      <w:tr w:rsidR="00105336">
        <w:trPr>
          <w:trHeight w:hRule="exact" w:val="979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оговор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30E4" w:rsidRDefault="000D30E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rStyle w:val="1"/>
              </w:rPr>
            </w:pPr>
            <w:r>
              <w:rPr>
                <w:rStyle w:val="1"/>
              </w:rPr>
              <w:t>Договор управления МКД.</w:t>
            </w:r>
          </w:p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rStyle w:val="1"/>
              </w:rPr>
            </w:pPr>
            <w:r>
              <w:rPr>
                <w:rStyle w:val="1"/>
              </w:rPr>
              <w:t>Приложение № 1 к договору управления МКД (порядок управления).</w:t>
            </w:r>
          </w:p>
          <w:p w:rsidR="000D30E4" w:rsidRDefault="000D30E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Скан. копии документов прилагаются.</w:t>
            </w:r>
          </w:p>
        </w:tc>
      </w:tr>
      <w:tr w:rsidR="00105336">
        <w:trPr>
          <w:trHeight w:hRule="exact"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Способ формирования фонда капитального ремо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Способ формирования фонда капитального ремо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 счете регионального оператора</w:t>
            </w:r>
          </w:p>
        </w:tc>
      </w:tr>
      <w:tr w:rsidR="00105336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Адрес многоквартирного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Субъект Российской Федер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1"/>
              </w:rPr>
              <w:t>обл. Свердловская, г. Краснотурьинск, ул. Ленина, д. 53</w:t>
            </w:r>
          </w:p>
        </w:tc>
      </w:tr>
      <w:tr w:rsidR="00105336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Муниципальный район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05336">
        <w:trPr>
          <w:trHeight w:hRule="exact" w:val="144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05336">
        <w:trPr>
          <w:trHeight w:hRule="exact" w:val="51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селенный пункт (городского подчинения)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05336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ополнительная территория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05336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Улица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05336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омер дома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05336">
        <w:trPr>
          <w:trHeight w:hRule="exact" w:val="336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рпус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05336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троение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05336">
        <w:trPr>
          <w:trHeight w:hRule="exact" w:val="346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Литера</w:t>
            </w: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05336" w:rsidRDefault="0010533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105336">
        <w:trPr>
          <w:trHeight w:hRule="exact" w:val="34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lastRenderedPageBreak/>
              <w:t>6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Год постройки/Год ввода дома в эксплуатацию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Год построй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986</w:t>
            </w:r>
          </w:p>
        </w:tc>
      </w:tr>
      <w:tr w:rsidR="00105336">
        <w:trPr>
          <w:trHeight w:hRule="exact" w:val="523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Год ввода дом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986</w:t>
            </w:r>
          </w:p>
        </w:tc>
      </w:tr>
      <w:tr w:rsidR="00105336"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ерия, тип постройки зд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ерия, тип постройки зд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81</w:t>
            </w:r>
          </w:p>
        </w:tc>
      </w:tr>
      <w:tr w:rsidR="00105336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Многоквартирный дом</w:t>
            </w:r>
          </w:p>
        </w:tc>
      </w:tr>
      <w:tr w:rsidR="00105336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этаже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</w:t>
            </w:r>
          </w:p>
        </w:tc>
      </w:tr>
      <w:tr w:rsidR="00105336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 наибол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Количество этажей наибол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5</w:t>
            </w:r>
          </w:p>
        </w:tc>
      </w:tr>
      <w:tr w:rsidR="00105336">
        <w:trPr>
          <w:trHeight w:hRule="exact"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 наимен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Количество этажей наимен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5</w:t>
            </w:r>
          </w:p>
        </w:tc>
      </w:tr>
      <w:tr w:rsidR="00105336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подъез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подъез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2</w:t>
            </w:r>
          </w:p>
        </w:tc>
      </w:tr>
      <w:tr w:rsidR="00105336"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лиф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лиф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</w:t>
            </w:r>
          </w:p>
        </w:tc>
      </w:tr>
      <w:tr w:rsidR="00105336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помещени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70</w:t>
            </w:r>
          </w:p>
        </w:tc>
      </w:tr>
      <w:tr w:rsidR="00105336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 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70</w:t>
            </w:r>
          </w:p>
        </w:tc>
      </w:tr>
      <w:tr w:rsidR="00105336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 не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Количество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</w:t>
            </w:r>
          </w:p>
        </w:tc>
      </w:tr>
      <w:tr w:rsidR="00105336">
        <w:trPr>
          <w:trHeight w:hRule="exact"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Общая площадь дома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щая площадь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9887.80</w:t>
            </w:r>
          </w:p>
        </w:tc>
      </w:tr>
      <w:tr w:rsidR="00105336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- общая площадь 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Общая площадь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8646.90</w:t>
            </w:r>
          </w:p>
        </w:tc>
      </w:tr>
      <w:tr w:rsidR="00105336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- общая площадь не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Общая площадь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240.90</w:t>
            </w:r>
          </w:p>
        </w:tc>
      </w:tr>
      <w:tr w:rsidR="00105336">
        <w:trPr>
          <w:trHeight w:hRule="exact"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- общая площадь помещений, входящих в состав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Общая площадь помещений, входящих в состав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.00</w:t>
            </w:r>
          </w:p>
        </w:tc>
      </w:tr>
      <w:tr w:rsidR="00105336">
        <w:trPr>
          <w:trHeight w:hRule="exact"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66:50:0522005:0020</w:t>
            </w:r>
          </w:p>
        </w:tc>
      </w:tr>
      <w:tr w:rsidR="00105336">
        <w:trPr>
          <w:trHeight w:hRule="exact" w:val="97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5890.00</w:t>
            </w:r>
          </w:p>
        </w:tc>
      </w:tr>
      <w:tr w:rsidR="00105336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Площадь парковки в границах земельного участ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Площадь парковки в границах земельного участ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340.00</w:t>
            </w:r>
          </w:p>
        </w:tc>
      </w:tr>
      <w:tr w:rsidR="00105336">
        <w:trPr>
          <w:trHeight w:hRule="exact"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Факт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Факт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т</w:t>
            </w:r>
          </w:p>
        </w:tc>
      </w:tr>
      <w:tr w:rsidR="00105336">
        <w:trPr>
          <w:trHeight w:hRule="exact"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5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и номер документа о признании дома аварийным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ата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</w:t>
            </w:r>
          </w:p>
        </w:tc>
      </w:tr>
      <w:tr w:rsidR="00105336">
        <w:trPr>
          <w:trHeight w:hRule="exact" w:val="336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105336">
            <w:pPr>
              <w:framePr w:w="11112" w:wrap="notBeside" w:vAnchor="text" w:hAnchor="text" w:xAlign="center" w:y="1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омер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</w:t>
            </w:r>
          </w:p>
        </w:tc>
      </w:tr>
      <w:tr w:rsidR="00105336">
        <w:trPr>
          <w:trHeight w:hRule="exact"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ричина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ричина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</w:t>
            </w:r>
          </w:p>
        </w:tc>
      </w:tr>
      <w:tr w:rsidR="00105336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Класс энергетической эффектив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Класс энергетической эффектив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 присвоен</w:t>
            </w:r>
          </w:p>
        </w:tc>
      </w:tr>
      <w:tr w:rsidR="00105336">
        <w:trPr>
          <w:trHeight w:hRule="exact" w:val="97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ополнительная информац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36" w:rsidRDefault="001053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ополнительная информ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Устройство парковки согласовано в установленном порядке с Комитетом по архитектуре и градостроительству ГО Краснотурьинск.</w:t>
            </w:r>
          </w:p>
        </w:tc>
      </w:tr>
      <w:tr w:rsidR="00105336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Элементы благоустройства</w:t>
            </w:r>
          </w:p>
        </w:tc>
      </w:tr>
      <w:tr w:rsidR="00105336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етск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етск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 имеется</w:t>
            </w:r>
          </w:p>
        </w:tc>
      </w:tr>
      <w:tr w:rsidR="00105336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портивн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портивн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 имеется</w:t>
            </w:r>
          </w:p>
        </w:tc>
      </w:tr>
      <w:tr w:rsidR="00105336">
        <w:trPr>
          <w:trHeight w:hRule="exact"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руг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руго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336" w:rsidRDefault="00B0183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т</w:t>
            </w:r>
          </w:p>
        </w:tc>
      </w:tr>
    </w:tbl>
    <w:p w:rsidR="00105336" w:rsidRDefault="00105336">
      <w:pPr>
        <w:rPr>
          <w:sz w:val="2"/>
          <w:szCs w:val="2"/>
        </w:rPr>
      </w:pPr>
    </w:p>
    <w:p w:rsidR="000D30E4" w:rsidRDefault="000D30E4">
      <w:pPr>
        <w:pStyle w:val="21"/>
        <w:shd w:val="clear" w:color="auto" w:fill="auto"/>
        <w:spacing w:before="195" w:after="0"/>
        <w:ind w:left="820" w:right="20"/>
      </w:pPr>
    </w:p>
    <w:p w:rsidR="000D30E4" w:rsidRDefault="000D30E4">
      <w:pPr>
        <w:pStyle w:val="21"/>
        <w:shd w:val="clear" w:color="auto" w:fill="auto"/>
        <w:spacing w:before="195" w:after="0"/>
        <w:ind w:left="820" w:right="20"/>
      </w:pPr>
    </w:p>
    <w:p w:rsidR="000D30E4" w:rsidRDefault="000D30E4">
      <w:pPr>
        <w:pStyle w:val="21"/>
        <w:shd w:val="clear" w:color="auto" w:fill="auto"/>
        <w:spacing w:before="195" w:after="0"/>
        <w:ind w:left="820" w:right="20"/>
      </w:pPr>
    </w:p>
    <w:p w:rsidR="000D30E4" w:rsidRDefault="000D30E4">
      <w:pPr>
        <w:pStyle w:val="21"/>
        <w:shd w:val="clear" w:color="auto" w:fill="auto"/>
        <w:spacing w:before="195" w:after="0"/>
        <w:ind w:left="820" w:right="20"/>
      </w:pPr>
    </w:p>
    <w:p w:rsidR="000D30E4" w:rsidRDefault="000D30E4">
      <w:pPr>
        <w:pStyle w:val="21"/>
        <w:shd w:val="clear" w:color="auto" w:fill="auto"/>
        <w:spacing w:before="195" w:after="0"/>
        <w:ind w:left="820" w:right="20"/>
      </w:pPr>
    </w:p>
    <w:sectPr w:rsidR="000D30E4" w:rsidSect="003528A2">
      <w:type w:val="continuous"/>
      <w:pgSz w:w="11909" w:h="16838"/>
      <w:pgMar w:top="357" w:right="301" w:bottom="340" w:left="3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006" w:rsidRDefault="00580006" w:rsidP="00105336">
      <w:r>
        <w:separator/>
      </w:r>
    </w:p>
  </w:endnote>
  <w:endnote w:type="continuationSeparator" w:id="0">
    <w:p w:rsidR="00580006" w:rsidRDefault="00580006" w:rsidP="00105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006" w:rsidRDefault="00580006"/>
  </w:footnote>
  <w:footnote w:type="continuationSeparator" w:id="0">
    <w:p w:rsidR="00580006" w:rsidRDefault="00580006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05336"/>
    <w:rsid w:val="000D30E4"/>
    <w:rsid w:val="000F682F"/>
    <w:rsid w:val="00105336"/>
    <w:rsid w:val="003528A2"/>
    <w:rsid w:val="00580006"/>
    <w:rsid w:val="006940FB"/>
    <w:rsid w:val="00A84D8A"/>
    <w:rsid w:val="00B0183F"/>
    <w:rsid w:val="00CC0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533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5336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105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_"/>
    <w:basedOn w:val="a0"/>
    <w:link w:val="a5"/>
    <w:rsid w:val="0010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10533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Основной текст_"/>
    <w:basedOn w:val="a0"/>
    <w:link w:val="21"/>
    <w:rsid w:val="0010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7"/>
    <w:rsid w:val="0010533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10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105336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Колонтитул"/>
    <w:basedOn w:val="a"/>
    <w:link w:val="a4"/>
    <w:rsid w:val="0010533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2"/>
    <w:basedOn w:val="a"/>
    <w:link w:val="a7"/>
    <w:rsid w:val="00105336"/>
    <w:pPr>
      <w:shd w:val="clear" w:color="auto" w:fill="FFFFFF"/>
      <w:spacing w:before="360" w:after="24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rsid w:val="001053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418B-85F5-4082-A1DB-E2CB8CD4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1</Characters>
  <Application>Microsoft Office Word</Application>
  <DocSecurity>0</DocSecurity>
  <Lines>27</Lines>
  <Paragraphs>7</Paragraphs>
  <ScaleCrop>false</ScaleCrop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1-09T08:49:00Z</dcterms:created>
  <dcterms:modified xsi:type="dcterms:W3CDTF">2015-11-09T08:52:00Z</dcterms:modified>
</cp:coreProperties>
</file>